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531A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C1A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VITATION TO BID (ITB)</w:t>
      </w:r>
    </w:p>
    <w:p w14:paraId="0B1FDE45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t>HVAC, Plumbing, and Electrical Services – Rate Agreement Contract</w:t>
      </w:r>
    </w:p>
    <w:p w14:paraId="609EBE07" w14:textId="38AA5FFC" w:rsidR="009C1A44" w:rsidRPr="006B1125" w:rsidRDefault="006B1125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B112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Presbyterian Medical Services </w:t>
      </w:r>
      <w:r w:rsidR="009C1A44" w:rsidRPr="006B1125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B112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1422 Paseo De Peralta </w:t>
      </w:r>
      <w:r w:rsidR="009C1A44" w:rsidRPr="006B1125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B112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nta Fe NM 87501</w:t>
      </w:r>
      <w:r w:rsidR="009C1A44" w:rsidRPr="006B1125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B112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505-8203471</w:t>
      </w:r>
      <w:r w:rsidR="009C1A44" w:rsidRPr="006B112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hyperlink r:id="rId6" w:history="1">
        <w:r w:rsidRPr="00F023F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t>patrickdyer@pmsnm.org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44ECFEE4" w14:textId="60DE3133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ITB Number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773729">
        <w:rPr>
          <w:rFonts w:ascii="Times New Roman" w:eastAsia="Times New Roman" w:hAnsi="Times New Roman" w:cs="Times New Roman"/>
          <w:sz w:val="24"/>
          <w:szCs w:val="24"/>
        </w:rPr>
        <w:t>001-2026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Issue Dat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773729">
        <w:rPr>
          <w:rFonts w:ascii="Times New Roman" w:eastAsia="Times New Roman" w:hAnsi="Times New Roman" w:cs="Times New Roman"/>
          <w:sz w:val="24"/>
          <w:szCs w:val="24"/>
        </w:rPr>
        <w:t>January 1, 2026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Bid Due Dat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77372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C375F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73729">
        <w:rPr>
          <w:rFonts w:ascii="Times New Roman" w:eastAsia="Times New Roman" w:hAnsi="Times New Roman" w:cs="Times New Roman"/>
          <w:sz w:val="24"/>
          <w:szCs w:val="24"/>
        </w:rPr>
        <w:t>,2026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773729">
        <w:rPr>
          <w:rFonts w:ascii="Times New Roman" w:eastAsia="Times New Roman" w:hAnsi="Times New Roman" w:cs="Times New Roman"/>
          <w:sz w:val="24"/>
          <w:szCs w:val="24"/>
        </w:rPr>
        <w:t>5:00PM MST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Submission Format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Email Submission</w:t>
      </w:r>
      <w:r w:rsidR="00590616">
        <w:rPr>
          <w:rFonts w:ascii="Times New Roman" w:eastAsia="Times New Roman" w:hAnsi="Times New Roman" w:cs="Times New Roman"/>
          <w:sz w:val="24"/>
          <w:szCs w:val="24"/>
        </w:rPr>
        <w:t>/Hard Copy</w:t>
      </w:r>
    </w:p>
    <w:p w14:paraId="52FB3D54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BE4D4A">
          <v:rect id="_x0000_i1025" style="width:0;height:1.5pt" o:hralign="center" o:hrstd="t" o:hr="t" fillcolor="#a0a0a0" stroked="f"/>
        </w:pict>
      </w:r>
    </w:p>
    <w:p w14:paraId="0B6CAAD1" w14:textId="77C66FBC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  <w:r w:rsidR="001A592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14:paraId="62E1CB98" w14:textId="3369714A" w:rsidR="009C1A44" w:rsidRPr="009C1A44" w:rsidRDefault="006B1125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byterian Medical Services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t xml:space="preserve"> is soliciting sealed bids from licensed and qualified contractors to provide </w:t>
      </w:r>
      <w:r w:rsidR="009C1A44"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VAC, Plumbing, and Electrical </w:t>
      </w:r>
      <w:r w:rsidR="0059061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C1A44"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ervices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t xml:space="preserve"> under a </w:t>
      </w:r>
      <w:r w:rsidR="009C1A44"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unit price / rate agreement contract.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t xml:space="preserve"> Services will be performed on an as-needed basis for maintenance, repair, replacement, emergency response, and minor construction tasks.</w:t>
      </w:r>
    </w:p>
    <w:p w14:paraId="0B4C84DA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The selected contractor(s) will provide all labor, materials, equipment, tools, and supervision necessary to complete work in accordance with all applicable codes and standards.</w:t>
      </w:r>
    </w:p>
    <w:p w14:paraId="119151A0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A7B892">
          <v:rect id="_x0000_i1026" style="width:0;height:1.5pt" o:hralign="center" o:hrstd="t" o:hr="t" fillcolor="#a0a0a0" stroked="f"/>
        </w:pict>
      </w:r>
    </w:p>
    <w:p w14:paraId="0EF523F8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2. Scope of Work</w:t>
      </w:r>
    </w:p>
    <w:p w14:paraId="6D71A773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t>A. HVAC Services</w:t>
      </w:r>
    </w:p>
    <w:p w14:paraId="3C31D61F" w14:textId="77777777" w:rsidR="009C1A44" w:rsidRPr="009C1A44" w:rsidRDefault="009C1A44" w:rsidP="009C1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pair, service, and installation of RTUs, split systems, heat pumps, boilers, chillers, VAVs, exhaust systems, and thermostatic controls</w:t>
      </w:r>
    </w:p>
    <w:p w14:paraId="5EF03A1A" w14:textId="77777777" w:rsidR="009C1A44" w:rsidRPr="009C1A44" w:rsidRDefault="009C1A44" w:rsidP="009C1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Preventive maintenance tasks</w:t>
      </w:r>
    </w:p>
    <w:p w14:paraId="40F1E54A" w14:textId="77777777" w:rsidR="009C1A44" w:rsidRPr="009C1A44" w:rsidRDefault="009C1A44" w:rsidP="009C1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frigerant recovery, leak detection, and charging</w:t>
      </w:r>
    </w:p>
    <w:p w14:paraId="1AF62CAA" w14:textId="77777777" w:rsidR="009C1A44" w:rsidRPr="009C1A44" w:rsidRDefault="009C1A44" w:rsidP="009C1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Emergency HVAC response</w:t>
      </w:r>
    </w:p>
    <w:p w14:paraId="2EC7E9A6" w14:textId="77777777" w:rsidR="00196F9C" w:rsidRDefault="00196F9C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713A602" w14:textId="77777777" w:rsidR="00196F9C" w:rsidRDefault="00196F9C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97233E9" w14:textId="77777777" w:rsidR="00196F9C" w:rsidRDefault="00196F9C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11C34FF" w14:textId="07D45FF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B. Plumbing Services</w:t>
      </w:r>
    </w:p>
    <w:p w14:paraId="622A002A" w14:textId="77777777" w:rsidR="009C1A44" w:rsidRPr="009C1A44" w:rsidRDefault="009C1A44" w:rsidP="009C1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pair and installation of domestic water, sanitary, waste, and vent systems</w:t>
      </w:r>
    </w:p>
    <w:p w14:paraId="005529E5" w14:textId="77777777" w:rsidR="009C1A44" w:rsidRPr="009C1A44" w:rsidRDefault="009C1A44" w:rsidP="009C1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Gas line installation and repair</w:t>
      </w:r>
    </w:p>
    <w:p w14:paraId="5E34F97A" w14:textId="77777777" w:rsidR="009C1A44" w:rsidRPr="009C1A44" w:rsidRDefault="009C1A44" w:rsidP="009C1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Backflow testing and certification (if applicable)</w:t>
      </w:r>
    </w:p>
    <w:p w14:paraId="31539B82" w14:textId="77777777" w:rsidR="009C1A44" w:rsidRPr="009C1A44" w:rsidRDefault="009C1A44" w:rsidP="009C1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Fixture installation and replacement</w:t>
      </w:r>
    </w:p>
    <w:p w14:paraId="6F819873" w14:textId="77777777" w:rsidR="009C1A44" w:rsidRPr="009C1A44" w:rsidRDefault="009C1A44" w:rsidP="009C1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Leak detection and emergency repair</w:t>
      </w:r>
    </w:p>
    <w:p w14:paraId="59C265E4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t>C. Electrical Services</w:t>
      </w:r>
    </w:p>
    <w:p w14:paraId="11CBCE3F" w14:textId="77777777" w:rsidR="009C1A44" w:rsidRPr="009C1A44" w:rsidRDefault="009C1A44" w:rsidP="009C1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Troubleshooting and repair of electrical distribution systems</w:t>
      </w:r>
    </w:p>
    <w:p w14:paraId="52B40860" w14:textId="77777777" w:rsidR="009C1A44" w:rsidRPr="009C1A44" w:rsidRDefault="009C1A44" w:rsidP="009C1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Breaker panels, feeders, branch circuits</w:t>
      </w:r>
    </w:p>
    <w:p w14:paraId="5FB21B45" w14:textId="77777777" w:rsidR="009C1A44" w:rsidRPr="009C1A44" w:rsidRDefault="009C1A44" w:rsidP="009C1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Lighting repair and replacement (interior/exterior)</w:t>
      </w:r>
    </w:p>
    <w:p w14:paraId="4ECD2272" w14:textId="77777777" w:rsidR="009C1A44" w:rsidRPr="009C1A44" w:rsidRDefault="009C1A44" w:rsidP="009C1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Emergency electrical services</w:t>
      </w:r>
    </w:p>
    <w:p w14:paraId="2EAF5D56" w14:textId="77777777" w:rsidR="009C1A44" w:rsidRPr="009C1A44" w:rsidRDefault="009C1A44" w:rsidP="009C1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Optional: Low-voltage installation (if permitted by license)</w:t>
      </w:r>
    </w:p>
    <w:p w14:paraId="189C71A1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6084B7">
          <v:rect id="_x0000_i1027" style="width:0;height:1.5pt" o:hralign="center" o:hrstd="t" o:hr="t" fillcolor="#a0a0a0" stroked="f"/>
        </w:pict>
      </w:r>
    </w:p>
    <w:p w14:paraId="44BFE89B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3. Bid Requirements</w:t>
      </w:r>
    </w:p>
    <w:p w14:paraId="114B6837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All proposals must include the following items to be considered responsive:</w:t>
      </w:r>
    </w:p>
    <w:p w14:paraId="14E9BAA8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t>A. Rate Sheet</w:t>
      </w:r>
    </w:p>
    <w:p w14:paraId="65AA8D1B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Provide hourly labor rates for:</w:t>
      </w:r>
    </w:p>
    <w:p w14:paraId="5AF428FD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gular time</w:t>
      </w:r>
    </w:p>
    <w:p w14:paraId="63D54621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Overtime</w:t>
      </w:r>
    </w:p>
    <w:p w14:paraId="07F04020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Weekend/holiday</w:t>
      </w:r>
    </w:p>
    <w:p w14:paraId="26D8C0D3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Emergency call-out</w:t>
      </w:r>
    </w:p>
    <w:p w14:paraId="646A3724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Apprentice/helper rates (if applicable)</w:t>
      </w:r>
    </w:p>
    <w:p w14:paraId="59D24DC6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Equipment rates (scissor lift, trencher, etc.)</w:t>
      </w:r>
    </w:p>
    <w:p w14:paraId="73FE7BC5" w14:textId="77777777" w:rsidR="009C1A44" w:rsidRPr="009C1A44" w:rsidRDefault="009C1A44" w:rsidP="009C1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Material markup percentage</w:t>
      </w:r>
    </w:p>
    <w:p w14:paraId="04DF226A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A44">
        <w:rPr>
          <w:rFonts w:ascii="Times New Roman" w:eastAsia="Times New Roman" w:hAnsi="Times New Roman" w:cs="Times New Roman"/>
          <w:b/>
          <w:bCs/>
          <w:sz w:val="27"/>
          <w:szCs w:val="27"/>
        </w:rPr>
        <w:t>B. Company Information</w:t>
      </w:r>
    </w:p>
    <w:p w14:paraId="7F37FB12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ompany profile and years in business</w:t>
      </w:r>
    </w:p>
    <w:p w14:paraId="21A7D515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List of key personnel &amp; certifications</w:t>
      </w:r>
    </w:p>
    <w:p w14:paraId="3EA63DB4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opy of state contractor licenses (Mechanical, Plumbing, Electrical)</w:t>
      </w:r>
    </w:p>
    <w:p w14:paraId="0A99E947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ertificates of insurance (COI)</w:t>
      </w:r>
    </w:p>
    <w:p w14:paraId="4D96F5D3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Safety program / EMR rating</w:t>
      </w:r>
    </w:p>
    <w:p w14:paraId="33617FDD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List of similar contracts completed within last 5 years</w:t>
      </w:r>
    </w:p>
    <w:p w14:paraId="3E72FD74" w14:textId="77777777" w:rsidR="009C1A44" w:rsidRPr="009C1A44" w:rsidRDefault="009C1A44" w:rsidP="009C1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ferences (minimum 3)</w:t>
      </w:r>
    </w:p>
    <w:p w14:paraId="5C721F82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6D04BDA">
          <v:rect id="_x0000_i1028" style="width:0;height:1.5pt" o:hralign="center" o:hrstd="t" o:hr="t" fillcolor="#a0a0a0" stroked="f"/>
        </w:pict>
      </w:r>
    </w:p>
    <w:p w14:paraId="212FAC4C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. Contract Term</w:t>
      </w:r>
    </w:p>
    <w:p w14:paraId="3CF1B2EE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This rate agreement will be awarded for a term of:</w:t>
      </w:r>
    </w:p>
    <w:p w14:paraId="1F6A2DB4" w14:textId="4587C84B" w:rsidR="009C1A44" w:rsidRPr="009C1A44" w:rsidRDefault="00590616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XX </w:t>
      </w:r>
      <w:r w:rsidR="009C1A44"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Year 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br/>
        <w:t>With an optional renewal upon mutual agreement.</w:t>
      </w:r>
    </w:p>
    <w:p w14:paraId="476812AE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FFACF32">
          <v:rect id="_x0000_i1029" style="width:0;height:1.5pt" o:hralign="center" o:hrstd="t" o:hr="t" fillcolor="#a0a0a0" stroked="f"/>
        </w:pict>
      </w:r>
    </w:p>
    <w:p w14:paraId="7EA17134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5. Submission Instructions</w:t>
      </w:r>
    </w:p>
    <w:p w14:paraId="1280C97C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Submit bids to:</w:t>
      </w:r>
    </w:p>
    <w:p w14:paraId="71BE5B9B" w14:textId="2946A520" w:rsidR="009C1A44" w:rsidRPr="009C1A44" w:rsidRDefault="006B1125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l services Department Attn: Patrick Dyer 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22 Paseo de Peralta </w:t>
      </w:r>
      <w:r w:rsidR="009C1A44"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nta Fe New Mexico 87501 </w:t>
      </w:r>
    </w:p>
    <w:p w14:paraId="2ECD470A" w14:textId="79582EAA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Digital submissions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6B1125">
        <w:rPr>
          <w:rFonts w:ascii="Times New Roman" w:eastAsia="Times New Roman" w:hAnsi="Times New Roman" w:cs="Times New Roman"/>
          <w:sz w:val="24"/>
          <w:szCs w:val="24"/>
        </w:rPr>
        <w:t>patrick.dyer@pmsnm.org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142B1CAF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All bids must be labeled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"ITB – HVAC, Plumbing &amp; Electrical Rate Agreement"</w:t>
      </w:r>
    </w:p>
    <w:p w14:paraId="54F81514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Late submissions will not be accepted.</w:t>
      </w:r>
    </w:p>
    <w:p w14:paraId="4C4D8040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EBABAC">
          <v:rect id="_x0000_i1030" style="width:0;height:1.5pt" o:hralign="center" o:hrstd="t" o:hr="t" fillcolor="#a0a0a0" stroked="f"/>
        </w:pict>
      </w:r>
    </w:p>
    <w:p w14:paraId="543DE4E0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6. Evaluation Criteria</w:t>
      </w:r>
    </w:p>
    <w:p w14:paraId="6582461B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Bids will be evaluated based on the following:</w:t>
      </w:r>
    </w:p>
    <w:p w14:paraId="51C866C1" w14:textId="77777777" w:rsidR="009C1A44" w:rsidRPr="009C1A44" w:rsidRDefault="009C1A44" w:rsidP="009C1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ompetitiveness of labor and material rates</w:t>
      </w:r>
    </w:p>
    <w:p w14:paraId="101AD800" w14:textId="77777777" w:rsidR="009C1A44" w:rsidRPr="009C1A44" w:rsidRDefault="009C1A44" w:rsidP="009C1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ontractor qualifications and experience</w:t>
      </w:r>
    </w:p>
    <w:p w14:paraId="70DD4254" w14:textId="77777777" w:rsidR="009C1A44" w:rsidRPr="009C1A44" w:rsidRDefault="009C1A44" w:rsidP="009C1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ferences and past performance</w:t>
      </w:r>
    </w:p>
    <w:p w14:paraId="7346718C" w14:textId="77777777" w:rsidR="009C1A44" w:rsidRPr="009C1A44" w:rsidRDefault="009C1A44" w:rsidP="009C1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Response time and availability</w:t>
      </w:r>
    </w:p>
    <w:p w14:paraId="707EEA63" w14:textId="77777777" w:rsidR="009C1A44" w:rsidRPr="009C1A44" w:rsidRDefault="009C1A44" w:rsidP="009C1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Completeness and clarity of submission</w:t>
      </w:r>
    </w:p>
    <w:p w14:paraId="4FF2D2C6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The agency reserves the right to award to multiple contractors or reject any/all bids.</w:t>
      </w:r>
    </w:p>
    <w:p w14:paraId="318CC4AE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25BEA5">
          <v:rect id="_x0000_i1031" style="width:0;height:1.5pt" o:hralign="center" o:hrstd="t" o:hr="t" fillcolor="#a0a0a0" stroked="f"/>
        </w:pict>
      </w:r>
    </w:p>
    <w:p w14:paraId="4CEDA2D2" w14:textId="77777777" w:rsidR="00196F9C" w:rsidRDefault="00196F9C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E74FC1" w14:textId="77777777" w:rsidR="00196F9C" w:rsidRDefault="00196F9C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21D62" w14:textId="538C3558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7. Questions</w:t>
      </w:r>
    </w:p>
    <w:p w14:paraId="4F0DE7BB" w14:textId="42ACA3DA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All questions regarding this ITB must be submitted in writing no later than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90616">
        <w:rPr>
          <w:rFonts w:ascii="Times New Roman" w:eastAsia="Times New Roman" w:hAnsi="Times New Roman" w:cs="Times New Roman"/>
          <w:sz w:val="24"/>
          <w:szCs w:val="24"/>
        </w:rPr>
        <w:t>January 16, 2026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37FD470" w14:textId="4FBD3928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sz w:val="24"/>
          <w:szCs w:val="24"/>
        </w:rPr>
        <w:t>Send inquiries to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Contact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6B1125">
        <w:rPr>
          <w:rFonts w:ascii="Times New Roman" w:eastAsia="Times New Roman" w:hAnsi="Times New Roman" w:cs="Times New Roman"/>
          <w:sz w:val="24"/>
          <w:szCs w:val="24"/>
        </w:rPr>
        <w:t xml:space="preserve">Patrick Dyer 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6B1125">
        <w:rPr>
          <w:rFonts w:ascii="Times New Roman" w:eastAsia="Times New Roman" w:hAnsi="Times New Roman" w:cs="Times New Roman"/>
          <w:sz w:val="24"/>
          <w:szCs w:val="24"/>
        </w:rPr>
        <w:t>patrick.dyer@pmsnm.org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3A05BD4E" w14:textId="77777777" w:rsidR="009C1A44" w:rsidRPr="009C1A44" w:rsidRDefault="00000000" w:rsidP="009C1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A0FC5FE">
          <v:rect id="_x0000_i1032" style="width:0;height:1.5pt" o:hralign="center" o:hrstd="t" o:hr="t" fillcolor="#a0a0a0" stroked="f"/>
        </w:pict>
      </w:r>
    </w:p>
    <w:p w14:paraId="093C3367" w14:textId="77777777" w:rsidR="009C1A44" w:rsidRPr="009C1A44" w:rsidRDefault="009C1A44" w:rsidP="009C1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A44">
        <w:rPr>
          <w:rFonts w:ascii="Times New Roman" w:eastAsia="Times New Roman" w:hAnsi="Times New Roman" w:cs="Times New Roman"/>
          <w:b/>
          <w:bCs/>
          <w:sz w:val="36"/>
          <w:szCs w:val="36"/>
        </w:rPr>
        <w:t>8. Bidder Acknowledgment</w:t>
      </w:r>
    </w:p>
    <w:p w14:paraId="658CB6A1" w14:textId="77777777" w:rsidR="009C1A44" w:rsidRPr="009C1A44" w:rsidRDefault="009C1A44" w:rsidP="009C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Company Nam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Address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Representativ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br/>
      </w:r>
      <w:r w:rsidRPr="009C1A44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Pr="009C1A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Date: ______________</w:t>
      </w:r>
    </w:p>
    <w:p w14:paraId="55E2B845" w14:textId="6135890E" w:rsidR="00023C65" w:rsidRPr="009C1A44" w:rsidRDefault="00023C65" w:rsidP="009C1A44"/>
    <w:sectPr w:rsidR="00023C65" w:rsidRPr="009C1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4778AD"/>
    <w:multiLevelType w:val="multilevel"/>
    <w:tmpl w:val="C05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660B8"/>
    <w:multiLevelType w:val="multilevel"/>
    <w:tmpl w:val="972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41495"/>
    <w:multiLevelType w:val="multilevel"/>
    <w:tmpl w:val="BA12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07B38"/>
    <w:multiLevelType w:val="multilevel"/>
    <w:tmpl w:val="C17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A46E7"/>
    <w:multiLevelType w:val="multilevel"/>
    <w:tmpl w:val="B6E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92B44"/>
    <w:multiLevelType w:val="multilevel"/>
    <w:tmpl w:val="F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348318">
    <w:abstractNumId w:val="8"/>
  </w:num>
  <w:num w:numId="2" w16cid:durableId="417218786">
    <w:abstractNumId w:val="6"/>
  </w:num>
  <w:num w:numId="3" w16cid:durableId="540940564">
    <w:abstractNumId w:val="5"/>
  </w:num>
  <w:num w:numId="4" w16cid:durableId="1506017670">
    <w:abstractNumId w:val="4"/>
  </w:num>
  <w:num w:numId="5" w16cid:durableId="791705985">
    <w:abstractNumId w:val="7"/>
  </w:num>
  <w:num w:numId="6" w16cid:durableId="1601260741">
    <w:abstractNumId w:val="3"/>
  </w:num>
  <w:num w:numId="7" w16cid:durableId="796407776">
    <w:abstractNumId w:val="2"/>
  </w:num>
  <w:num w:numId="8" w16cid:durableId="423495552">
    <w:abstractNumId w:val="1"/>
  </w:num>
  <w:num w:numId="9" w16cid:durableId="752163727">
    <w:abstractNumId w:val="0"/>
  </w:num>
  <w:num w:numId="10" w16cid:durableId="1988582017">
    <w:abstractNumId w:val="11"/>
  </w:num>
  <w:num w:numId="11" w16cid:durableId="1850093689">
    <w:abstractNumId w:val="12"/>
  </w:num>
  <w:num w:numId="12" w16cid:durableId="420026088">
    <w:abstractNumId w:val="10"/>
  </w:num>
  <w:num w:numId="13" w16cid:durableId="1961253945">
    <w:abstractNumId w:val="14"/>
  </w:num>
  <w:num w:numId="14" w16cid:durableId="941571835">
    <w:abstractNumId w:val="9"/>
  </w:num>
  <w:num w:numId="15" w16cid:durableId="1929535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C65"/>
    <w:rsid w:val="00034616"/>
    <w:rsid w:val="0006063C"/>
    <w:rsid w:val="0015074B"/>
    <w:rsid w:val="00196F9C"/>
    <w:rsid w:val="001A592F"/>
    <w:rsid w:val="0029639D"/>
    <w:rsid w:val="00326F90"/>
    <w:rsid w:val="00425AF5"/>
    <w:rsid w:val="004C02D4"/>
    <w:rsid w:val="00590616"/>
    <w:rsid w:val="006B1125"/>
    <w:rsid w:val="006C2763"/>
    <w:rsid w:val="00773729"/>
    <w:rsid w:val="008660EC"/>
    <w:rsid w:val="009C1A44"/>
    <w:rsid w:val="00AA1D8D"/>
    <w:rsid w:val="00B47730"/>
    <w:rsid w:val="00C34477"/>
    <w:rsid w:val="00C375F8"/>
    <w:rsid w:val="00CB0664"/>
    <w:rsid w:val="00E42966"/>
    <w:rsid w:val="00E93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C0262"/>
  <w14:defaultImageDpi w14:val="300"/>
  <w15:docId w15:val="{BA7DFC50-F019-4409-8782-23307C1F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11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dyer@pmsn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4</Words>
  <Characters>3319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uzanne Donati</cp:lastModifiedBy>
  <cp:revision>2</cp:revision>
  <dcterms:created xsi:type="dcterms:W3CDTF">2026-01-07T22:33:00Z</dcterms:created>
  <dcterms:modified xsi:type="dcterms:W3CDTF">2026-01-07T22:33:00Z</dcterms:modified>
  <cp:category/>
</cp:coreProperties>
</file>